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7A276B3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B50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B50C4">
        <w:rPr>
          <w:rFonts w:ascii="Arial" w:hAnsi="Arial" w:cs="Arial"/>
          <w:b/>
          <w:sz w:val="24"/>
          <w:szCs w:val="24"/>
          <w:u w:val="single"/>
        </w:rPr>
        <w:t>Alceno</w:t>
      </w:r>
      <w:r w:rsidR="007B50C4">
        <w:rPr>
          <w:rFonts w:ascii="Arial" w:hAnsi="Arial" w:cs="Arial"/>
          <w:b/>
          <w:sz w:val="24"/>
          <w:szCs w:val="24"/>
          <w:u w:val="single"/>
        </w:rPr>
        <w:t xml:space="preserve"> Pereira da Silv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F1FA7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5EF38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56BC3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1367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5A6B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2C54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1FA7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194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0F44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06F2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0C4"/>
    <w:rsid w:val="007B58EF"/>
    <w:rsid w:val="007B5C2C"/>
    <w:rsid w:val="007B5E21"/>
    <w:rsid w:val="007B6430"/>
    <w:rsid w:val="007B692E"/>
    <w:rsid w:val="007B71E4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2C30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674B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1F96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1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22D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121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710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1F56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A95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41B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98B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29E54-6E28-4A75-8F30-618BC824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06T13:11:00Z</dcterms:created>
  <dcterms:modified xsi:type="dcterms:W3CDTF">2024-05-06T13:11:00Z</dcterms:modified>
</cp:coreProperties>
</file>